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46" w:rsidRPr="00DE0AA3" w:rsidRDefault="00DE0AA3">
      <w:pPr>
        <w:spacing w:line="360" w:lineRule="exact"/>
        <w:jc w:val="right"/>
        <w:rPr>
          <w:rFonts w:ascii="メイリオ" w:eastAsia="メイリオ" w:hAnsi="メイリオ"/>
          <w:szCs w:val="21"/>
        </w:rPr>
      </w:pPr>
      <w:r w:rsidRPr="00DE0AA3">
        <w:rPr>
          <w:rFonts w:ascii="メイリオ" w:eastAsia="メイリオ" w:hAnsi="メイリオ" w:hint="eastAsia"/>
          <w:szCs w:val="21"/>
        </w:rPr>
        <w:t xml:space="preserve">　年　　月　　日　</w:t>
      </w:r>
    </w:p>
    <w:p w:rsidR="002A1146" w:rsidRPr="00DE0AA3" w:rsidRDefault="00DE0AA3">
      <w:pPr>
        <w:spacing w:line="36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DE0AA3">
        <w:rPr>
          <w:rFonts w:ascii="メイリオ" w:eastAsia="メイリオ" w:hAnsi="メイリオ" w:hint="eastAsia"/>
          <w:szCs w:val="21"/>
        </w:rPr>
        <w:t xml:space="preserve">豊　田　市　長　　</w:t>
      </w:r>
      <w:r w:rsidRPr="00DE0AA3">
        <w:rPr>
          <w:rFonts w:ascii="メイリオ" w:eastAsia="メイリオ" w:hAnsi="メイリオ" w:hint="eastAsia"/>
          <w:szCs w:val="21"/>
        </w:rPr>
        <w:t>様</w:t>
      </w:r>
    </w:p>
    <w:p w:rsidR="002A1146" w:rsidRDefault="002A1146">
      <w:pPr>
        <w:pStyle w:val="a9"/>
        <w:spacing w:line="360" w:lineRule="exact"/>
        <w:ind w:leftChars="0" w:left="570"/>
        <w:jc w:val="left"/>
        <w:rPr>
          <w:rFonts w:ascii="メイリオ" w:eastAsia="メイリオ" w:hAnsi="メイリオ"/>
          <w:szCs w:val="21"/>
        </w:rPr>
      </w:pPr>
    </w:p>
    <w:p w:rsidR="002A1146" w:rsidRDefault="00DE0AA3">
      <w:pPr>
        <w:spacing w:afterLines="50" w:after="180" w:line="360" w:lineRule="exact"/>
        <w:ind w:leftChars="4320" w:left="9072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現住所</w:t>
      </w:r>
    </w:p>
    <w:p w:rsidR="002A1146" w:rsidRDefault="00DE0AA3">
      <w:pPr>
        <w:spacing w:line="360" w:lineRule="exact"/>
        <w:ind w:leftChars="4320" w:left="9072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氏　名　　　　　　　　　　　　　</w:t>
      </w:r>
      <w:bookmarkStart w:id="0" w:name="_GoBack"/>
      <w:bookmarkEnd w:id="0"/>
    </w:p>
    <w:p w:rsidR="002A1146" w:rsidRDefault="002A1146">
      <w:pPr>
        <w:spacing w:line="360" w:lineRule="exact"/>
        <w:jc w:val="right"/>
        <w:rPr>
          <w:rFonts w:ascii="メイリオ" w:eastAsia="メイリオ" w:hAnsi="メイリオ"/>
          <w:szCs w:val="21"/>
        </w:rPr>
      </w:pPr>
    </w:p>
    <w:p w:rsidR="002A1146" w:rsidRDefault="00DE0AA3">
      <w:pPr>
        <w:spacing w:line="360" w:lineRule="exac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kern w:val="0"/>
        </w:rPr>
        <w:t>豊田市ＵＩＪターン就業・起業者定住応援補助金</w:t>
      </w:r>
      <w:r>
        <w:rPr>
          <w:rFonts w:ascii="メイリオ" w:eastAsia="メイリオ" w:hAnsi="メイリオ" w:hint="eastAsia"/>
          <w:szCs w:val="21"/>
        </w:rPr>
        <w:t>住居・勤務地等変更届出書【</w:t>
      </w:r>
      <w:r>
        <w:rPr>
          <w:rFonts w:ascii="メイリオ" w:eastAsia="メイリオ" w:hAnsi="メイリオ" w:hint="eastAsia"/>
          <w:szCs w:val="24"/>
        </w:rPr>
        <w:t>交付決定</w:t>
      </w:r>
      <w:r>
        <w:rPr>
          <w:rFonts w:ascii="メイリオ" w:eastAsia="メイリオ" w:hAnsi="メイリオ" w:hint="eastAsia"/>
          <w:szCs w:val="21"/>
        </w:rPr>
        <w:t>者用】</w:t>
      </w:r>
    </w:p>
    <w:p w:rsidR="002A1146" w:rsidRDefault="002A1146">
      <w:pPr>
        <w:spacing w:line="360" w:lineRule="exact"/>
        <w:jc w:val="center"/>
        <w:rPr>
          <w:rFonts w:ascii="メイリオ" w:eastAsia="メイリオ" w:hAnsi="メイリオ"/>
          <w:szCs w:val="21"/>
        </w:rPr>
      </w:pPr>
    </w:p>
    <w:p w:rsidR="002A1146" w:rsidRDefault="00DE0AA3">
      <w:pPr>
        <w:spacing w:line="360" w:lineRule="exact"/>
        <w:ind w:leftChars="100" w:lef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kern w:val="0"/>
        </w:rPr>
        <w:t>豊田市ＵＩＪターン就業・起業者定住応援補助金交付要綱第１２条</w:t>
      </w:r>
      <w:r>
        <w:rPr>
          <w:rFonts w:ascii="メイリオ" w:eastAsia="メイリオ" w:hAnsi="メイリオ" w:hint="eastAsia"/>
          <w:szCs w:val="21"/>
        </w:rPr>
        <w:t>の規定に基づき、下記のとおり届け出ます。</w:t>
      </w:r>
    </w:p>
    <w:p w:rsidR="002A1146" w:rsidRDefault="00DE0AA3">
      <w:pPr>
        <w:spacing w:line="360" w:lineRule="exac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記</w:t>
      </w:r>
    </w:p>
    <w:p w:rsidR="002A1146" w:rsidRDefault="00DE0AA3">
      <w:pPr>
        <w:spacing w:afterLines="50" w:after="18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１　届出理由（該当する理由を〇で囲む）</w:t>
      </w:r>
    </w:p>
    <w:p w:rsidR="002A1146" w:rsidRDefault="00DE0AA3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定期報告</w:t>
      </w:r>
      <w:r>
        <w:rPr>
          <w:rFonts w:ascii="メイリオ" w:eastAsia="メイリオ" w:hAnsi="メイリオ" w:hint="eastAsia"/>
          <w:sz w:val="24"/>
          <w:szCs w:val="24"/>
          <w:vertAlign w:val="superscript"/>
        </w:rPr>
        <w:t>※</w:t>
      </w:r>
      <w:r>
        <w:rPr>
          <w:rFonts w:ascii="メイリオ" w:eastAsia="メイリオ" w:hAnsi="メイリオ" w:hint="eastAsia"/>
          <w:szCs w:val="21"/>
        </w:rPr>
        <w:t xml:space="preserve">　・　　転居　　・　　離職　　・　　転勤　　・　　会社名等の変更　　・　　その他（　　　　　　　　　　　　　　　　）</w:t>
      </w:r>
    </w:p>
    <w:p w:rsidR="002A1146" w:rsidRDefault="00DE0AA3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A1146" w:rsidRDefault="00DE0AA3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定期報告は、次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時点経過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提出する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補助金を申請した日から起算して１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:rsidR="002A1146" w:rsidRDefault="00DE0AA3">
                            <w:pPr>
                              <w:ind w:firstLineChars="2800" w:firstLine="50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２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　〃　　　　　　　３年経過時点</w:t>
                            </w:r>
                          </w:p>
                          <w:p w:rsidR="002A1146" w:rsidRDefault="00DE0AA3">
                            <w:pPr>
                              <w:ind w:firstLineChars="2800" w:firstLine="50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　〃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:rsidR="002A1146" w:rsidRDefault="00DE0AA3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定期報告は、次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時点経過後、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速やかに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提出すること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　　第１回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補助金を申請した日から起算して１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経過時点</w:t>
                      </w:r>
                    </w:p>
                    <w:p w:rsidR="002A1146" w:rsidRDefault="00DE0AA3">
                      <w:pPr>
                        <w:ind w:firstLineChars="2800" w:firstLine="50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２回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提出：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　〃　　　　　　　３年経過時点</w:t>
                      </w:r>
                    </w:p>
                    <w:p w:rsidR="002A1146" w:rsidRDefault="00DE0AA3">
                      <w:pPr>
                        <w:ind w:firstLineChars="2800" w:firstLine="50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回提出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：　　　　　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　〃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146" w:rsidRDefault="002A1146">
      <w:pPr>
        <w:spacing w:line="360" w:lineRule="exact"/>
        <w:rPr>
          <w:rFonts w:ascii="メイリオ" w:eastAsia="メイリオ" w:hAnsi="メイリオ"/>
          <w:szCs w:val="21"/>
        </w:rPr>
      </w:pPr>
    </w:p>
    <w:p w:rsidR="002A1146" w:rsidRDefault="002A1146">
      <w:pPr>
        <w:spacing w:line="360" w:lineRule="exact"/>
        <w:rPr>
          <w:rFonts w:ascii="メイリオ" w:eastAsia="メイリオ" w:hAnsi="メイリオ"/>
          <w:szCs w:val="21"/>
        </w:rPr>
      </w:pPr>
    </w:p>
    <w:p w:rsidR="002A1146" w:rsidRDefault="002A1146">
      <w:pPr>
        <w:spacing w:line="360" w:lineRule="exact"/>
        <w:rPr>
          <w:rFonts w:ascii="メイリオ" w:eastAsia="メイリオ" w:hAnsi="メイリオ"/>
          <w:szCs w:val="21"/>
        </w:rPr>
      </w:pPr>
    </w:p>
    <w:p w:rsidR="002A1146" w:rsidRDefault="00DE0AA3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２　届出内容（変更の有無を〇で囲む）</w:t>
      </w:r>
    </w:p>
    <w:p w:rsidR="002A1146" w:rsidRDefault="00DE0AA3">
      <w:pPr>
        <w:spacing w:beforeLines="50" w:before="180" w:afterLines="50" w:after="18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変更なし　　・　　変更あり</w:t>
      </w:r>
      <w:r>
        <w:rPr>
          <w:rFonts w:ascii="メイリオ" w:eastAsia="メイリオ" w:hAnsi="メイリオ" w:hint="eastAsia"/>
          <w:sz w:val="24"/>
          <w:szCs w:val="24"/>
          <w:vertAlign w:val="superscript"/>
        </w:rPr>
        <w:t>※</w:t>
      </w:r>
      <w:r>
        <w:rPr>
          <w:rFonts w:ascii="メイリオ" w:eastAsia="メイリオ" w:hAnsi="メイリオ" w:hint="eastAsia"/>
          <w:szCs w:val="21"/>
        </w:rPr>
        <w:t xml:space="preserve">　　※変更あ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2A1146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:rsidR="002A1146" w:rsidRDefault="00DE0AA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:rsidR="002A1146" w:rsidRDefault="00DE0AA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</w:tr>
      <w:tr w:rsidR="002A1146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A1146" w:rsidRDefault="00DE0AA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交付決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ind w:right="279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A1146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定者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2A1146" w:rsidRDefault="00DE0AA3">
            <w:pPr>
              <w:spacing w:line="360" w:lineRule="exact"/>
              <w:ind w:right="279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A1146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:rsidR="002A1146" w:rsidRDefault="00DE0AA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ind w:right="279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A1146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:rsidR="002A1146" w:rsidRDefault="002A1146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2A1146" w:rsidRDefault="00DE0AA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2A1146" w:rsidRDefault="00DE0AA3">
            <w:pPr>
              <w:spacing w:line="360" w:lineRule="exact"/>
              <w:ind w:right="279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A1146" w:rsidRDefault="002A11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2A1146" w:rsidRDefault="00DE0AA3">
      <w:pPr>
        <w:spacing w:beforeLines="50" w:before="18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３　添付書類（変更予定による届出の場合：届出時の添付は不要とし、後日、届出理由の事実発生後に改めて提出すること。）</w:t>
      </w:r>
    </w:p>
    <w:p w:rsidR="002A1146" w:rsidRDefault="00DE0AA3">
      <w:pPr>
        <w:spacing w:line="360" w:lineRule="exact"/>
        <w:ind w:leftChars="202" w:left="424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住民票（世帯全員）の写し（転居）、雇用保険離職票又は受給資格喪失届（離職）、辞令（転勤）、その他届出内容が確認できる書類　　</w:t>
      </w:r>
    </w:p>
    <w:sectPr w:rsidR="002A1146">
      <w:headerReference w:type="default" r:id="rId8"/>
      <w:pgSz w:w="16838" w:h="11906" w:orient="landscape" w:code="9"/>
      <w:pgMar w:top="1134" w:right="1247" w:bottom="425" w:left="1276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46" w:rsidRDefault="00DE0AA3">
      <w:r>
        <w:separator/>
      </w:r>
    </w:p>
  </w:endnote>
  <w:endnote w:type="continuationSeparator" w:id="0">
    <w:p w:rsidR="002A1146" w:rsidRDefault="00DE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46" w:rsidRDefault="00DE0AA3">
      <w:r>
        <w:separator/>
      </w:r>
    </w:p>
  </w:footnote>
  <w:footnote w:type="continuationSeparator" w:id="0">
    <w:p w:rsidR="002A1146" w:rsidRDefault="00DE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46" w:rsidRDefault="00DE0AA3">
    <w:pPr>
      <w:pStyle w:val="a3"/>
      <w:ind w:right="840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様式第９－１号（第１２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46"/>
    <w:rsid w:val="002A1146"/>
    <w:rsid w:val="00D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5DFD9F7-92A4-495E-8E56-9B31DBCA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9D55-E342-4348-A097-35D3698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豊田市</cp:lastModifiedBy>
  <cp:revision>3</cp:revision>
  <cp:lastPrinted>2019-07-08T07:58:00Z</cp:lastPrinted>
  <dcterms:created xsi:type="dcterms:W3CDTF">2019-07-08T07:58:00Z</dcterms:created>
  <dcterms:modified xsi:type="dcterms:W3CDTF">2021-03-25T04:10:00Z</dcterms:modified>
</cp:coreProperties>
</file>